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AC0DB5">
        <w:rPr>
          <w:rFonts w:ascii="Arial" w:hAnsi="Arial" w:cs="Arial"/>
          <w:b/>
          <w:sz w:val="18"/>
          <w:szCs w:val="18"/>
        </w:rPr>
        <w:t>1</w:t>
      </w:r>
      <w:r w:rsidR="00D96C39">
        <w:rPr>
          <w:rFonts w:ascii="Arial" w:hAnsi="Arial" w:cs="Arial"/>
          <w:b/>
          <w:sz w:val="18"/>
          <w:szCs w:val="18"/>
          <w:lang w:val="sr-Cyrl-BA"/>
        </w:rPr>
        <w:t>2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96C39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41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D96C39" w:rsidP="00D96C39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>
              <w:rPr>
                <w:lang w:val="sr-Cyrl-BA"/>
              </w:rPr>
              <w:t>ОКК ИГМАН-ИСТ.ИЛИЏА</w:t>
            </w:r>
            <w:r w:rsidRPr="00EE3FFB"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D96C39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BB3FE9">
              <w:rPr>
                <w:lang w:val="sr-Cyrl-BA"/>
              </w:rPr>
              <w:t>КК КОСТАЈНИЦ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8C2266" w:rsidRDefault="00812B1E" w:rsidP="00D96C39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8C2266">
              <w:rPr>
                <w:lang w:val="sr-Cyrl-BA"/>
              </w:rPr>
              <w:t>Ћеремиџић Деј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8C2266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D1063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D1063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  <w:p w:rsidR="00812B1E" w:rsidRPr="003226B3" w:rsidRDefault="00812B1E" w:rsidP="006D1063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D1063">
              <w:rPr>
                <w:rFonts w:asciiTheme="majorHAnsi" w:hAnsiTheme="majorHAnsi" w:cs="Arial"/>
                <w:b/>
                <w:lang w:val="sr-Cyrl-BA"/>
              </w:rPr>
              <w:t>Рајак Срђ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28F" w:rsidRDefault="00D96C39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.Сарајево</w:t>
            </w:r>
          </w:p>
          <w:p w:rsidR="00D96C39" w:rsidRPr="002502A2" w:rsidRDefault="00D96C39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240C" w:rsidRDefault="006D1063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5.02.2023</w:t>
            </w:r>
          </w:p>
          <w:p w:rsidR="006D1063" w:rsidRPr="00D9240C" w:rsidRDefault="006D1063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4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D96C39" w:rsidP="00812B1E">
            <w:pPr>
              <w:jc w:val="center"/>
            </w:pPr>
            <w:r>
              <w:rPr>
                <w:lang w:val="sr-Cyrl-BA"/>
              </w:rPr>
              <w:t>42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D96C39" w:rsidP="00D96C39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AC0DB5">
              <w:rPr>
                <w:rFonts w:asciiTheme="majorHAnsi" w:hAnsiTheme="majorHAnsi"/>
                <w:b/>
                <w:lang w:val="sr-Cyrl-BA"/>
              </w:rPr>
              <w:t>ЖКК СЛОБОДА</w:t>
            </w:r>
            <w:r w:rsidRPr="0015528F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vAlign w:val="center"/>
          </w:tcPr>
          <w:p w:rsidR="00812B1E" w:rsidRPr="00F62DC2" w:rsidRDefault="00D96C39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15528F">
              <w:rPr>
                <w:rFonts w:asciiTheme="majorHAnsi" w:hAnsiTheme="majorHAnsi"/>
                <w:b/>
                <w:lang w:val="sr-Cyrl-BA"/>
              </w:rPr>
              <w:t>КК ЛИДЕР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8C2266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8C2266">
              <w:rPr>
                <w:lang w:val="sr-Cyrl-BA"/>
              </w:rPr>
              <w:t>Бабић Славенко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2F1A9D">
              <w:rPr>
                <w:rFonts w:asciiTheme="majorHAnsi" w:hAnsiTheme="majorHAnsi" w:cs="Arial"/>
                <w:b/>
                <w:lang w:val="sr-Cyrl-BA"/>
              </w:rPr>
              <w:t>Косић Бојан</w:t>
            </w:r>
          </w:p>
          <w:p w:rsidR="006F6CF0" w:rsidRPr="002F1A9D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2F1A9D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  <w:p w:rsidR="00812B1E" w:rsidRPr="009A00D7" w:rsidRDefault="006F6CF0" w:rsidP="00D96C39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A4C36">
              <w:rPr>
                <w:rFonts w:asciiTheme="majorHAnsi" w:hAnsiTheme="majorHAnsi" w:cs="Arial"/>
                <w:b/>
                <w:lang w:val="sr-Cyrl-BA"/>
              </w:rPr>
              <w:t>Краљ Милош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C0DB5" w:rsidRDefault="00D96C39" w:rsidP="00D96C3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D96C39" w:rsidRPr="00354E8C" w:rsidRDefault="00D96C39" w:rsidP="00D96C3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240C" w:rsidRDefault="008C2266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5.02.2023</w:t>
            </w:r>
          </w:p>
          <w:p w:rsidR="008C2266" w:rsidRPr="00D9240C" w:rsidRDefault="008C2266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D96C39" w:rsidP="00812B1E">
            <w:pPr>
              <w:jc w:val="center"/>
            </w:pPr>
            <w:r>
              <w:rPr>
                <w:lang w:val="sr-Cyrl-BA"/>
              </w:rPr>
              <w:t>43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62DC2" w:rsidRDefault="00D96C39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3695" w:type="dxa"/>
            <w:vAlign w:val="center"/>
          </w:tcPr>
          <w:p w:rsidR="00812B1E" w:rsidRPr="00D96C39" w:rsidRDefault="00D96C39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D96C39"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8C2266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8C2266">
              <w:rPr>
                <w:lang w:val="sr-Cyrl-BA"/>
              </w:rPr>
              <w:t>Тодоровић Стево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F62DC2" w:rsidRPr="008C2266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1</w:t>
            </w:r>
            <w:r w:rsidR="008C2266">
              <w:rPr>
                <w:rFonts w:asciiTheme="majorHAnsi" w:hAnsiTheme="majorHAnsi" w:cs="Arial"/>
                <w:b/>
                <w:lang w:val="sr-Cyrl-BA"/>
              </w:rPr>
              <w:t>. Марјановић Светолик</w:t>
            </w:r>
          </w:p>
          <w:p w:rsidR="006F6CF0" w:rsidRPr="008C2266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520412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6F6CF0" w:rsidRPr="00623BA1" w:rsidRDefault="006F6CF0" w:rsidP="00D96C39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8C2266">
              <w:rPr>
                <w:rFonts w:asciiTheme="majorHAnsi" w:hAnsiTheme="majorHAnsi" w:cs="Arial"/>
                <w:b/>
                <w:lang w:val="sr-Cyrl-BA"/>
              </w:rPr>
              <w:t xml:space="preserve"> Беговић Денис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C0DB5" w:rsidRDefault="00D96C39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јељина</w:t>
            </w:r>
          </w:p>
          <w:p w:rsidR="00D96C39" w:rsidRPr="0015528F" w:rsidRDefault="00D96C39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240C" w:rsidRPr="002F1A9D" w:rsidRDefault="008C2266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2F1A9D">
              <w:rPr>
                <w:rFonts w:asciiTheme="majorHAnsi" w:hAnsiTheme="majorHAnsi" w:cstheme="minorHAnsi"/>
                <w:b/>
                <w:lang w:val="sr-Cyrl-BA"/>
              </w:rPr>
              <w:t>26.02.2023</w:t>
            </w:r>
          </w:p>
          <w:p w:rsidR="008C2266" w:rsidRPr="006F00AA" w:rsidRDefault="008C2266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2F1A9D">
              <w:rPr>
                <w:rFonts w:asciiTheme="majorHAnsi" w:hAnsiTheme="majorHAnsi" w:cstheme="minorHAnsi"/>
                <w:b/>
                <w:lang w:val="sr-Cyrl-BA"/>
              </w:rPr>
              <w:t>12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D96C39">
              <w:rPr>
                <w:rFonts w:ascii="Arial" w:hAnsi="Arial" w:cs="Arial"/>
                <w:sz w:val="20"/>
                <w:szCs w:val="20"/>
                <w:lang w:val="sr-Cyrl-BA"/>
              </w:rPr>
              <w:t>19</w:t>
            </w:r>
            <w:r w:rsidR="0015528F">
              <w:rPr>
                <w:rFonts w:ascii="Arial" w:hAnsi="Arial" w:cs="Arial"/>
                <w:sz w:val="20"/>
                <w:szCs w:val="20"/>
                <w:lang w:val="sr-Cyrl-BA"/>
              </w:rPr>
              <w:t>.02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A9D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680C"/>
    <w:rsid w:val="004072FC"/>
    <w:rsid w:val="0041629A"/>
    <w:rsid w:val="00421E11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412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A4C36"/>
    <w:rsid w:val="005B3A02"/>
    <w:rsid w:val="005C5014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1063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8E"/>
    <w:rsid w:val="008A1B52"/>
    <w:rsid w:val="008B14B1"/>
    <w:rsid w:val="008B6742"/>
    <w:rsid w:val="008B7786"/>
    <w:rsid w:val="008C2266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57424"/>
    <w:rsid w:val="00967D84"/>
    <w:rsid w:val="00973E12"/>
    <w:rsid w:val="009853B7"/>
    <w:rsid w:val="009910EC"/>
    <w:rsid w:val="00992AC5"/>
    <w:rsid w:val="00992FF4"/>
    <w:rsid w:val="00995577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65339"/>
    <w:rsid w:val="00A71D89"/>
    <w:rsid w:val="00A72D4D"/>
    <w:rsid w:val="00A87A83"/>
    <w:rsid w:val="00AA393C"/>
    <w:rsid w:val="00AA55DE"/>
    <w:rsid w:val="00AB3ED4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96C39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9-10-11T06:44:00Z</cp:lastPrinted>
  <dcterms:created xsi:type="dcterms:W3CDTF">2023-02-19T09:49:00Z</dcterms:created>
  <dcterms:modified xsi:type="dcterms:W3CDTF">2023-02-21T12:38:00Z</dcterms:modified>
</cp:coreProperties>
</file>